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DB319" w14:textId="77777777" w:rsidR="003C09D3" w:rsidRDefault="003C09D3" w:rsidP="003C09D3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-------------------</w:t>
      </w:r>
    </w:p>
    <w:p w14:paraId="404C840C" w14:textId="77777777" w:rsidR="00AF73B9" w:rsidRPr="00635EB4" w:rsidRDefault="00AD075A" w:rsidP="006A0D55">
      <w:pPr>
        <w:spacing w:after="0" w:line="360" w:lineRule="auto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5272A284" w14:textId="77777777"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12D179D9" w14:textId="77777777" w:rsidR="00AF73B9" w:rsidRPr="00635EB4" w:rsidRDefault="00AD075A" w:rsidP="006A0D55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093C2FC9" w14:textId="77777777"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501DD1A" w14:textId="77777777" w:rsidR="00AF73B9" w:rsidRDefault="00AD075A" w:rsidP="006A0D55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  <w:r w:rsidR="00D57154">
        <w:rPr>
          <w:rFonts w:ascii="Arial" w:eastAsia="Arial" w:hAnsi="Arial" w:cs="Arial"/>
          <w:color w:val="auto"/>
          <w:sz w:val="24"/>
          <w:szCs w:val="24"/>
        </w:rPr>
        <w:t>, stopień, rok, semestr</w:t>
      </w:r>
    </w:p>
    <w:p w14:paraId="138C194C" w14:textId="77777777"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00B32CD7" w14:textId="77777777" w:rsidR="00AF73B9" w:rsidRPr="00635EB4" w:rsidRDefault="00AD075A" w:rsidP="006A0D55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  <w:bookmarkStart w:id="0" w:name="_GoBack"/>
      <w:bookmarkEnd w:id="0"/>
    </w:p>
    <w:p w14:paraId="74CBD85E" w14:textId="77777777"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B388B0E" w14:textId="77777777" w:rsidR="00351811" w:rsidRPr="00635EB4" w:rsidRDefault="00545BD4" w:rsidP="006A0D55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533B75AC" w14:textId="77777777" w:rsidR="007873C3" w:rsidRDefault="007873C3" w:rsidP="006A0D55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2B1E1C4E" w14:textId="77777777" w:rsidR="00AF73B9" w:rsidRPr="003C0598" w:rsidRDefault="00AD075A" w:rsidP="006A0D55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57154">
        <w:rPr>
          <w:rFonts w:ascii="Arial" w:eastAsia="Arial" w:hAnsi="Arial" w:cs="Arial"/>
          <w:b/>
          <w:color w:val="auto"/>
          <w:sz w:val="24"/>
          <w:szCs w:val="24"/>
        </w:rPr>
        <w:t>Budownictwa, Inżynierii Środowiska i Architektury</w:t>
      </w:r>
    </w:p>
    <w:p w14:paraId="3D30A77D" w14:textId="77777777" w:rsidR="00AD075A" w:rsidRPr="003C0598" w:rsidRDefault="00AD075A" w:rsidP="006A0D55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0E96475F" w14:textId="77777777" w:rsidR="00AF73B9" w:rsidRPr="003C0598" w:rsidRDefault="00AD075A" w:rsidP="006A0D55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363CBCA3" w14:textId="77777777" w:rsidR="00AF73B9" w:rsidRPr="003C0598" w:rsidRDefault="00AD075A" w:rsidP="006A0D55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14:paraId="531D8ABC" w14:textId="77777777" w:rsidR="003C0598" w:rsidRPr="003C0598" w:rsidRDefault="00AD075A" w:rsidP="006A0D55">
      <w:pPr>
        <w:spacing w:before="240" w:after="360" w:line="48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DF6828">
        <w:rPr>
          <w:rFonts w:ascii="Arial" w:eastAsia="Arial" w:hAnsi="Arial" w:cs="Arial"/>
          <w:b/>
          <w:color w:val="auto"/>
          <w:sz w:val="24"/>
          <w:szCs w:val="24"/>
        </w:rPr>
        <w:t>przedłużenie terminu na złożenie pracy dyplomowej</w:t>
      </w:r>
    </w:p>
    <w:p w14:paraId="2F60401D" w14:textId="77777777" w:rsidR="007873C3" w:rsidRDefault="00B31B6F" w:rsidP="006A0D55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6828">
        <w:rPr>
          <w:rFonts w:ascii="Arial" w:eastAsia="Arial" w:hAnsi="Arial" w:cs="Arial"/>
          <w:color w:val="auto"/>
          <w:sz w:val="24"/>
          <w:szCs w:val="24"/>
        </w:rPr>
        <w:t>wyrażenie zgody na przedłużenie terminu na złożenie pracy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dyplomowej </w:t>
      </w:r>
      <w:r w:rsidR="00DF6828">
        <w:rPr>
          <w:rFonts w:ascii="Arial" w:eastAsia="Arial" w:hAnsi="Arial" w:cs="Arial"/>
          <w:color w:val="auto"/>
          <w:sz w:val="24"/>
          <w:szCs w:val="24"/>
        </w:rPr>
        <w:t>do dnia</w:t>
      </w:r>
      <w:r w:rsidR="002A5E67">
        <w:rPr>
          <w:rFonts w:ascii="Arial" w:eastAsia="Arial" w:hAnsi="Arial" w:cs="Arial"/>
          <w:color w:val="auto"/>
          <w:sz w:val="24"/>
          <w:szCs w:val="24"/>
        </w:rPr>
        <w:t xml:space="preserve"> …………………………………..</w:t>
      </w:r>
    </w:p>
    <w:p w14:paraId="1A886F01" w14:textId="77777777" w:rsidR="00B37EEA" w:rsidRDefault="00B37EEA" w:rsidP="006A0D55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14:paraId="7F17445D" w14:textId="77777777"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AA69D2B" w14:textId="77777777"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4E85E5A" w14:textId="77777777" w:rsidR="00B37EEA" w:rsidRDefault="00B37EEA" w:rsidP="006A0D55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1787379" w14:textId="77777777" w:rsidR="00DF6828" w:rsidRDefault="00DF6828" w:rsidP="006A0D55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 przyjmuję do wiadomości, ż</w:t>
      </w:r>
      <w:r w:rsidR="002A5E67">
        <w:rPr>
          <w:rFonts w:ascii="Arial" w:hAnsi="Arial" w:cs="Arial"/>
          <w:sz w:val="24"/>
          <w:szCs w:val="24"/>
        </w:rPr>
        <w:t>e nie</w:t>
      </w:r>
      <w:r>
        <w:rPr>
          <w:rFonts w:ascii="Arial" w:hAnsi="Arial" w:cs="Arial"/>
          <w:sz w:val="24"/>
          <w:szCs w:val="24"/>
        </w:rPr>
        <w:t>złożenie pracy dyplomowej w ww. terminie będzie skutkować rozpoczęciem procedury skreślenia z listy studentów.</w:t>
      </w:r>
    </w:p>
    <w:p w14:paraId="04F29518" w14:textId="77777777"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694E6CAB" w14:textId="77777777" w:rsidR="00B37EEA" w:rsidRDefault="00B31B6F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00ABD53E" w14:textId="77777777" w:rsidR="00B37EEA" w:rsidRDefault="00B37EEA">
      <w:pPr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</w:p>
    <w:p w14:paraId="5B205C13" w14:textId="77777777" w:rsidR="00B37EEA" w:rsidRDefault="00B37EEA" w:rsidP="006A0D55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promotora:</w:t>
      </w:r>
    </w:p>
    <w:p w14:paraId="037939B9" w14:textId="77777777"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CA80D9A" w14:textId="77777777"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61EAAE8" w14:textId="77777777" w:rsidR="00B37EEA" w:rsidRDefault="00B37EEA" w:rsidP="006A0D55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18F5794" w14:textId="77777777" w:rsidR="00B37EEA" w:rsidRPr="00635EB4" w:rsidRDefault="00B37EEA" w:rsidP="00B37EEA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031FA5AE" w14:textId="77777777" w:rsidR="00B37EEA" w:rsidRDefault="00B37EEA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14:paraId="7023C0AD" w14:textId="77777777" w:rsidR="001620C6" w:rsidRPr="001620C6" w:rsidRDefault="001620C6" w:rsidP="001620C6">
      <w:pPr>
        <w:spacing w:before="240" w:after="24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1620C6">
        <w:rPr>
          <w:rFonts w:ascii="Arial" w:eastAsia="Arial" w:hAnsi="Arial" w:cs="Arial"/>
          <w:b/>
          <w:color w:val="auto"/>
          <w:sz w:val="24"/>
          <w:szCs w:val="24"/>
        </w:rPr>
        <w:t>Rozstrzygnięcie</w:t>
      </w:r>
    </w:p>
    <w:p w14:paraId="26A39D18" w14:textId="77777777" w:rsidR="00DF6828" w:rsidRDefault="00DF6828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6DCE7004" w14:textId="77777777" w:rsidR="00DF6828" w:rsidRDefault="00DF6828" w:rsidP="006A0D55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3AC428A" w14:textId="77777777" w:rsidR="001620C6" w:rsidRPr="007F7D73" w:rsidRDefault="001620C6" w:rsidP="001620C6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22816FFE" w14:textId="77777777" w:rsidR="001620C6" w:rsidRPr="007F7D73" w:rsidRDefault="001620C6" w:rsidP="001620C6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sectPr w:rsidR="001620C6" w:rsidRPr="007F7D73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620C6"/>
    <w:rsid w:val="0022692B"/>
    <w:rsid w:val="002A5E67"/>
    <w:rsid w:val="002B4ADE"/>
    <w:rsid w:val="00301B13"/>
    <w:rsid w:val="00333C91"/>
    <w:rsid w:val="00351811"/>
    <w:rsid w:val="003C0598"/>
    <w:rsid w:val="003C09D3"/>
    <w:rsid w:val="003F0E81"/>
    <w:rsid w:val="004C00C9"/>
    <w:rsid w:val="004F3640"/>
    <w:rsid w:val="00545BD4"/>
    <w:rsid w:val="00635EB4"/>
    <w:rsid w:val="00696A83"/>
    <w:rsid w:val="006A0D55"/>
    <w:rsid w:val="007873C3"/>
    <w:rsid w:val="007B0F07"/>
    <w:rsid w:val="008E72C5"/>
    <w:rsid w:val="008F0BD8"/>
    <w:rsid w:val="00AB4DDC"/>
    <w:rsid w:val="00AD075A"/>
    <w:rsid w:val="00AF73B9"/>
    <w:rsid w:val="00B31B6F"/>
    <w:rsid w:val="00B37EEA"/>
    <w:rsid w:val="00B87DE6"/>
    <w:rsid w:val="00C3094D"/>
    <w:rsid w:val="00D270D4"/>
    <w:rsid w:val="00D57154"/>
    <w:rsid w:val="00D701A8"/>
    <w:rsid w:val="00DE0EAB"/>
    <w:rsid w:val="00DF6828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1CCC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C62B-48B3-4D57-8146-78D7BCE4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dłużenie terminu na złożenie pracy dyplomowej</dc:title>
  <dc:subject/>
  <dc:creator>pondel</dc:creator>
  <cp:keywords/>
  <cp:lastModifiedBy>Mariusz Szarek</cp:lastModifiedBy>
  <cp:revision>22</cp:revision>
  <cp:lastPrinted>2026-01-10T21:09:00Z</cp:lastPrinted>
  <dcterms:created xsi:type="dcterms:W3CDTF">2025-03-24T06:21:00Z</dcterms:created>
  <dcterms:modified xsi:type="dcterms:W3CDTF">2026-01-10T21:09:00Z</dcterms:modified>
</cp:coreProperties>
</file>